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19E22" w14:textId="20C79E3C" w:rsidR="00CF2797" w:rsidRDefault="00CF2797" w:rsidP="006B0FAA">
      <w:pPr>
        <w:jc w:val="both"/>
        <w:rPr>
          <w:rFonts w:cstheme="minorHAnsi"/>
          <w:sz w:val="28"/>
          <w:szCs w:val="28"/>
        </w:rPr>
      </w:pPr>
    </w:p>
    <w:p w14:paraId="250E1FBE" w14:textId="29E47B7D" w:rsidR="005637DA" w:rsidRDefault="005637DA" w:rsidP="006B0FAA">
      <w:pPr>
        <w:jc w:val="both"/>
        <w:rPr>
          <w:rFonts w:cstheme="minorHAnsi"/>
          <w:sz w:val="28"/>
          <w:szCs w:val="28"/>
        </w:rPr>
      </w:pPr>
    </w:p>
    <w:p w14:paraId="3D623E7B" w14:textId="7D03C6E0" w:rsidR="005637DA" w:rsidRDefault="005637DA" w:rsidP="006B0FAA">
      <w:pPr>
        <w:jc w:val="both"/>
        <w:rPr>
          <w:rFonts w:cstheme="minorHAnsi"/>
          <w:sz w:val="28"/>
          <w:szCs w:val="28"/>
        </w:rPr>
      </w:pPr>
    </w:p>
    <w:p w14:paraId="0D58DFDB" w14:textId="77777777" w:rsidR="005637DA" w:rsidRDefault="005637DA" w:rsidP="005637DA">
      <w:pPr>
        <w:spacing w:line="256" w:lineRule="auto"/>
        <w:ind w:right="9"/>
        <w:jc w:val="center"/>
      </w:pPr>
      <w:r>
        <w:rPr>
          <w:b/>
          <w:u w:val="single" w:color="000000"/>
        </w:rPr>
        <w:t>REGULAMENTO – PROMOÇÃO INDIQUE E GANHE</w:t>
      </w:r>
      <w:r>
        <w:rPr>
          <w:b/>
        </w:rPr>
        <w:t xml:space="preserve"> </w:t>
      </w:r>
    </w:p>
    <w:p w14:paraId="25908A5C" w14:textId="77777777" w:rsidR="005637DA" w:rsidRDefault="005637DA" w:rsidP="005637DA">
      <w:pPr>
        <w:spacing w:after="228" w:line="256" w:lineRule="auto"/>
        <w:ind w:left="427"/>
      </w:pPr>
      <w:r>
        <w:rPr>
          <w:b/>
          <w:sz w:val="22"/>
        </w:rPr>
        <w:t xml:space="preserve"> </w:t>
      </w:r>
    </w:p>
    <w:p w14:paraId="3518BA6F" w14:textId="77777777" w:rsidR="005637DA" w:rsidRDefault="005637DA" w:rsidP="005637DA">
      <w:pPr>
        <w:numPr>
          <w:ilvl w:val="0"/>
          <w:numId w:val="1"/>
        </w:numPr>
        <w:spacing w:after="5" w:line="249" w:lineRule="auto"/>
        <w:ind w:hanging="254"/>
        <w:jc w:val="both"/>
      </w:pPr>
      <w:r>
        <w:rPr>
          <w:b/>
        </w:rPr>
        <w:t>Empresa prestadora do benefício:</w:t>
      </w:r>
      <w:r>
        <w:rPr>
          <w:rFonts w:ascii="Tahoma" w:eastAsia="Tahoma" w:hAnsi="Tahoma" w:cs="Tahoma"/>
          <w:b/>
          <w:sz w:val="30"/>
        </w:rPr>
        <w:t xml:space="preserve"> </w:t>
      </w:r>
      <w:r>
        <w:rPr>
          <w:b/>
        </w:rPr>
        <w:t>ALSOL - PROVEDOR DE INTERNET LTDA</w:t>
      </w:r>
      <w:r>
        <w:t xml:space="preserve">. Inscrita no CNPJ sob o número </w:t>
      </w:r>
      <w:hyperlink r:id="rId8" w:history="1">
        <w:r>
          <w:rPr>
            <w:rStyle w:val="Hyperlink"/>
            <w:color w:val="000000"/>
          </w:rPr>
          <w:t>08.763.657/0001</w:t>
        </w:r>
      </w:hyperlink>
      <w:hyperlink r:id="rId9" w:history="1">
        <w:r>
          <w:rPr>
            <w:rStyle w:val="Hyperlink"/>
            <w:color w:val="000000"/>
          </w:rPr>
          <w:t>-</w:t>
        </w:r>
      </w:hyperlink>
      <w:hyperlink r:id="rId10" w:history="1">
        <w:r>
          <w:rPr>
            <w:rStyle w:val="Hyperlink"/>
            <w:color w:val="000000"/>
          </w:rPr>
          <w:t>12</w:t>
        </w:r>
      </w:hyperlink>
      <w:hyperlink r:id="rId11" w:history="1">
        <w:r>
          <w:rPr>
            <w:rStyle w:val="Hyperlink"/>
            <w:color w:val="000000"/>
          </w:rPr>
          <w:t>,</w:t>
        </w:r>
      </w:hyperlink>
      <w:r>
        <w:t xml:space="preserve"> situada em Catolé do Rocha/PB, Avenida Venâncio Neiva, 106 – B Térreo, CENTRO. </w:t>
      </w:r>
    </w:p>
    <w:p w14:paraId="10B50FB4" w14:textId="77777777" w:rsidR="005637DA" w:rsidRDefault="005637DA" w:rsidP="005637DA">
      <w:pPr>
        <w:numPr>
          <w:ilvl w:val="0"/>
          <w:numId w:val="1"/>
        </w:numPr>
        <w:spacing w:after="5" w:line="249" w:lineRule="auto"/>
        <w:ind w:hanging="254"/>
        <w:jc w:val="both"/>
      </w:pPr>
      <w:r>
        <w:rPr>
          <w:b/>
        </w:rPr>
        <w:t xml:space="preserve">Objeto: </w:t>
      </w:r>
      <w:r>
        <w:t xml:space="preserve">Desconto nas mensalidades por indicação </w:t>
      </w:r>
    </w:p>
    <w:p w14:paraId="0D282048" w14:textId="77777777" w:rsidR="005637DA" w:rsidRDefault="005637DA" w:rsidP="005637DA">
      <w:pPr>
        <w:ind w:left="-5"/>
        <w:rPr>
          <w:b/>
          <w:bCs/>
        </w:rPr>
      </w:pPr>
    </w:p>
    <w:p w14:paraId="576B289C" w14:textId="77777777" w:rsidR="005637DA" w:rsidRDefault="005637DA" w:rsidP="005637DA">
      <w:pPr>
        <w:ind w:left="-5"/>
      </w:pPr>
      <w:r>
        <w:rPr>
          <w:b/>
          <w:bCs/>
        </w:rPr>
        <w:t xml:space="preserve">Condições da adesão: </w:t>
      </w:r>
      <w:r>
        <w:t xml:space="preserve">Antes de aderir a Promoção, o Assinante deve ler o presente Regulamento. A adesão implica na aceitação total das condições e normas descritas no presente documento, das políticas e procedimentos da Alsol - PROVEDOR DE INTERNET LTDA, do Plano de Serviço, e Regulamento das Ofertas, todos vinculados a presente Promoção, disponíveis em www.alsol.com.br, declarando o Assinante expressa anuência aos referidos documentos. </w:t>
      </w:r>
    </w:p>
    <w:p w14:paraId="4501BE94" w14:textId="77777777" w:rsidR="005637DA" w:rsidRDefault="005637DA" w:rsidP="005637DA">
      <w:pPr>
        <w:spacing w:line="256" w:lineRule="auto"/>
        <w:ind w:left="360"/>
      </w:pPr>
      <w:r>
        <w:t xml:space="preserve"> </w:t>
      </w:r>
    </w:p>
    <w:p w14:paraId="6EF90416" w14:textId="77777777" w:rsidR="005637DA" w:rsidRDefault="005637DA" w:rsidP="005637DA">
      <w:pPr>
        <w:numPr>
          <w:ilvl w:val="0"/>
          <w:numId w:val="2"/>
        </w:numPr>
        <w:spacing w:after="5" w:line="249" w:lineRule="auto"/>
        <w:ind w:hanging="237"/>
        <w:jc w:val="both"/>
        <w:rPr>
          <w:b/>
          <w:bCs/>
        </w:rPr>
      </w:pPr>
      <w:r>
        <w:rPr>
          <w:b/>
          <w:bCs/>
        </w:rPr>
        <w:t xml:space="preserve">DESCRIÇÃO GERAL DA PROMOÇÃO </w:t>
      </w:r>
    </w:p>
    <w:p w14:paraId="621EB567" w14:textId="77777777" w:rsidR="005637DA" w:rsidRDefault="005637DA" w:rsidP="005637DA">
      <w:pPr>
        <w:spacing w:line="256" w:lineRule="auto"/>
        <w:ind w:left="360"/>
      </w:pPr>
      <w:r>
        <w:t xml:space="preserve"> </w:t>
      </w:r>
    </w:p>
    <w:p w14:paraId="4F222288" w14:textId="77777777" w:rsidR="005637DA" w:rsidRDefault="005637DA" w:rsidP="005637DA">
      <w:pPr>
        <w:numPr>
          <w:ilvl w:val="1"/>
          <w:numId w:val="2"/>
        </w:numPr>
        <w:spacing w:after="5" w:line="249" w:lineRule="auto"/>
        <w:ind w:hanging="10"/>
        <w:jc w:val="both"/>
      </w:pPr>
      <w:r>
        <w:t xml:space="preserve">A Promoção “INDIQUE E GANHE” (doravante denominada Promoção), realizada pela Prestadora tem por objetivo incentivar as indicações de novas adesões aos planos de serviços da Alsol - PROVEDOR DE INTERNET LTDA, a fim de gerar também um relacionamento pessoal com o Assinante/amigo. </w:t>
      </w:r>
    </w:p>
    <w:p w14:paraId="6B93ADBF" w14:textId="77777777" w:rsidR="005637DA" w:rsidRDefault="005637DA" w:rsidP="005637DA">
      <w:pPr>
        <w:numPr>
          <w:ilvl w:val="1"/>
          <w:numId w:val="2"/>
        </w:numPr>
        <w:spacing w:after="5" w:line="249" w:lineRule="auto"/>
        <w:ind w:hanging="10"/>
        <w:jc w:val="both"/>
      </w:pPr>
      <w:r>
        <w:t xml:space="preserve">A Promoção consiste em conceder ao Assinante com um serviço da Alsol - PROVEDOR DE INTERNET LTDA ativo descontos na mensalidade, conforme indicação de amigos realizadas. </w:t>
      </w:r>
    </w:p>
    <w:p w14:paraId="1B7D5946" w14:textId="77777777" w:rsidR="005637DA" w:rsidRDefault="005637DA" w:rsidP="005637DA">
      <w:pPr>
        <w:spacing w:line="256" w:lineRule="auto"/>
        <w:ind w:left="360"/>
      </w:pPr>
      <w:r>
        <w:t xml:space="preserve"> </w:t>
      </w:r>
    </w:p>
    <w:p w14:paraId="32D680A9" w14:textId="0B371240" w:rsidR="005637DA" w:rsidRPr="005637DA" w:rsidRDefault="005637DA" w:rsidP="005637DA">
      <w:pPr>
        <w:pStyle w:val="Ttulo1"/>
        <w:ind w:left="237" w:hanging="23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2.</w:t>
      </w:r>
      <w:r w:rsidRPr="005637D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CRITÉRIOS DE ELEGIBILIDADE E ABRANGÊNCIA </w:t>
      </w:r>
    </w:p>
    <w:p w14:paraId="6A12B001" w14:textId="77777777" w:rsidR="005637DA" w:rsidRDefault="005637DA" w:rsidP="005637DA">
      <w:pPr>
        <w:spacing w:line="256" w:lineRule="auto"/>
        <w:ind w:left="360"/>
      </w:pPr>
      <w:r>
        <w:t xml:space="preserve"> </w:t>
      </w:r>
    </w:p>
    <w:p w14:paraId="69F703AE" w14:textId="77777777" w:rsidR="005637DA" w:rsidRDefault="005637DA" w:rsidP="005637DA">
      <w:pPr>
        <w:ind w:left="-5"/>
      </w:pPr>
      <w:r>
        <w:t xml:space="preserve">2.1 São elegíveis à presente Promoção os Assinantes, pessoas físicas ou jurídicas, que estiverem situados na área de atuação da Alsol - PROVEDOR DE INTERNET LTDA, com disponibilidade técnica para prestação dos serviços. </w:t>
      </w:r>
    </w:p>
    <w:p w14:paraId="44552AF0" w14:textId="77777777" w:rsidR="005637DA" w:rsidRDefault="005637DA" w:rsidP="005637DA">
      <w:pPr>
        <w:ind w:left="-5"/>
      </w:pPr>
      <w:r>
        <w:t xml:space="preserve">2.2 Os clientes elegíveis a Promoção são subdivididos em dois grupos, sendo esses: </w:t>
      </w:r>
    </w:p>
    <w:p w14:paraId="125D1547" w14:textId="77777777" w:rsidR="005637DA" w:rsidRDefault="005637DA" w:rsidP="005637DA">
      <w:pPr>
        <w:spacing w:after="177" w:line="256" w:lineRule="auto"/>
        <w:ind w:left="720"/>
      </w:pPr>
      <w:r>
        <w:rPr>
          <w:sz w:val="22"/>
        </w:rPr>
        <w:t xml:space="preserve"> </w:t>
      </w:r>
    </w:p>
    <w:p w14:paraId="18060156" w14:textId="77777777" w:rsidR="005637DA" w:rsidRDefault="005637DA" w:rsidP="005637DA">
      <w:pPr>
        <w:numPr>
          <w:ilvl w:val="0"/>
          <w:numId w:val="3"/>
        </w:numPr>
        <w:spacing w:after="5" w:line="249" w:lineRule="auto"/>
        <w:ind w:hanging="10"/>
        <w:jc w:val="both"/>
      </w:pPr>
      <w:r>
        <w:rPr>
          <w:b/>
        </w:rPr>
        <w:t>ASSINANTE INDICADOR:</w:t>
      </w:r>
      <w:r>
        <w:t xml:space="preserve"> pessoa física ou jurídica que possua serviço de Internet Banda Larga ativo e realize o processo de indicação. </w:t>
      </w:r>
    </w:p>
    <w:p w14:paraId="396E1117" w14:textId="77777777" w:rsidR="005637DA" w:rsidRDefault="005637DA" w:rsidP="005637DA">
      <w:pPr>
        <w:spacing w:line="256" w:lineRule="auto"/>
        <w:ind w:left="720"/>
      </w:pPr>
      <w:r>
        <w:rPr>
          <w:sz w:val="22"/>
        </w:rPr>
        <w:t xml:space="preserve"> </w:t>
      </w:r>
      <w:r>
        <w:rPr>
          <w:b/>
          <w:sz w:val="22"/>
        </w:rPr>
        <w:t xml:space="preserve"> </w:t>
      </w:r>
    </w:p>
    <w:p w14:paraId="4E9278D2" w14:textId="77777777" w:rsidR="005637DA" w:rsidRDefault="005637DA" w:rsidP="005637DA">
      <w:pPr>
        <w:numPr>
          <w:ilvl w:val="0"/>
          <w:numId w:val="3"/>
        </w:numPr>
        <w:spacing w:after="5" w:line="249" w:lineRule="auto"/>
        <w:ind w:hanging="10"/>
        <w:jc w:val="both"/>
      </w:pPr>
      <w:r>
        <w:rPr>
          <w:b/>
        </w:rPr>
        <w:t>ASSINANTE INDICADO:</w:t>
      </w:r>
      <w:r>
        <w:t xml:space="preserve"> pessoa física ou jurídica que possa adquirir, diretamente no canal exclusivo desta promoção, um serviço da prestadora, por meio da indicação feita pelo Assinante Indicador. </w:t>
      </w:r>
    </w:p>
    <w:p w14:paraId="6431E57B" w14:textId="77777777" w:rsidR="005637DA" w:rsidRDefault="005637DA" w:rsidP="005637DA">
      <w:pPr>
        <w:numPr>
          <w:ilvl w:val="1"/>
          <w:numId w:val="4"/>
        </w:numPr>
        <w:spacing w:after="5" w:line="249" w:lineRule="auto"/>
        <w:ind w:hanging="10"/>
        <w:jc w:val="both"/>
      </w:pPr>
      <w:r>
        <w:t xml:space="preserve">Não é permitido a participação de Assinantes que forem funcionários de qualquer das empresas do Grupo da Alsol - PROVEDOR DE INTERNET LTDA. </w:t>
      </w:r>
    </w:p>
    <w:p w14:paraId="693D8DAD" w14:textId="77777777" w:rsidR="005637DA" w:rsidRDefault="005637DA" w:rsidP="005637DA">
      <w:pPr>
        <w:ind w:left="730"/>
      </w:pPr>
    </w:p>
    <w:p w14:paraId="7971188F" w14:textId="77777777" w:rsidR="005637DA" w:rsidRDefault="005637DA" w:rsidP="005637DA">
      <w:pPr>
        <w:ind w:left="730"/>
      </w:pPr>
    </w:p>
    <w:p w14:paraId="02C829AD" w14:textId="77777777" w:rsidR="005637DA" w:rsidRDefault="005637DA" w:rsidP="005637DA">
      <w:pPr>
        <w:pStyle w:val="PargrafodaLista"/>
      </w:pPr>
    </w:p>
    <w:p w14:paraId="53F391E9" w14:textId="77777777" w:rsidR="005637DA" w:rsidRDefault="005637DA" w:rsidP="005637DA">
      <w:pPr>
        <w:ind w:left="730"/>
      </w:pPr>
    </w:p>
    <w:p w14:paraId="42317D1A" w14:textId="77777777" w:rsidR="005637DA" w:rsidRDefault="005637DA" w:rsidP="005637DA"/>
    <w:p w14:paraId="7F9916AC" w14:textId="77777777" w:rsidR="005637DA" w:rsidRDefault="005637DA" w:rsidP="005637DA"/>
    <w:p w14:paraId="2F07C896" w14:textId="77777777" w:rsidR="005637DA" w:rsidRDefault="005637DA" w:rsidP="005637DA">
      <w:pPr>
        <w:numPr>
          <w:ilvl w:val="1"/>
          <w:numId w:val="4"/>
        </w:numPr>
        <w:spacing w:after="5" w:line="249" w:lineRule="auto"/>
        <w:ind w:hanging="10"/>
        <w:jc w:val="both"/>
      </w:pPr>
      <w:r>
        <w:t xml:space="preserve">O Assinante Indicador não poderá realizar a indicação para si mesmo, de modo que o Assinante Indicado e o Assinante Indicador não poderão ser a mesma pessoa. </w:t>
      </w:r>
    </w:p>
    <w:p w14:paraId="58A6DEF5" w14:textId="77777777" w:rsidR="005637DA" w:rsidRDefault="005637DA" w:rsidP="005637DA">
      <w:pPr>
        <w:spacing w:line="256" w:lineRule="auto"/>
      </w:pPr>
      <w:r>
        <w:t xml:space="preserve"> </w:t>
      </w:r>
    </w:p>
    <w:p w14:paraId="14C44D40" w14:textId="77777777" w:rsidR="005637DA" w:rsidRDefault="005637DA" w:rsidP="005637DA">
      <w:pPr>
        <w:numPr>
          <w:ilvl w:val="1"/>
          <w:numId w:val="4"/>
        </w:numPr>
        <w:spacing w:after="5" w:line="249" w:lineRule="auto"/>
        <w:ind w:hanging="10"/>
        <w:jc w:val="both"/>
      </w:pPr>
      <w:r>
        <w:t>O desconto será aplicado ao Assinante Indicador somente após o pagamento da primeira mensalidade pelo Assinante Indicado. Além disso, ambos devem estar adimplentes até a data de vencimento do plano para ter direito ao benefício.</w:t>
      </w:r>
    </w:p>
    <w:p w14:paraId="49D44779" w14:textId="77777777" w:rsidR="005637DA" w:rsidRDefault="005637DA" w:rsidP="005637DA">
      <w:pPr>
        <w:ind w:left="142"/>
      </w:pPr>
    </w:p>
    <w:p w14:paraId="6FC6C1C6" w14:textId="77777777" w:rsidR="005637DA" w:rsidRDefault="005637DA" w:rsidP="005637DA">
      <w:pPr>
        <w:numPr>
          <w:ilvl w:val="1"/>
          <w:numId w:val="4"/>
        </w:numPr>
        <w:spacing w:after="5" w:line="249" w:lineRule="auto"/>
        <w:ind w:hanging="10"/>
        <w:jc w:val="both"/>
      </w:pPr>
      <w:r>
        <w:t xml:space="preserve">Para usufruir desta Oferta Promocional, o Assinante deverá cumprir todas as obrigações aqui descritas, bem como estar adimplente com a Prestadora. Verificada a inadimplência do Assinante, o mesmo poderá ficar impedido de utilizar os benefícios aqui descritos. </w:t>
      </w:r>
    </w:p>
    <w:p w14:paraId="3704BA72" w14:textId="77777777" w:rsidR="005637DA" w:rsidRDefault="005637DA" w:rsidP="005637DA"/>
    <w:p w14:paraId="4B718872" w14:textId="3E03CBD1" w:rsidR="005637DA" w:rsidRPr="00AA7F2B" w:rsidRDefault="005637DA" w:rsidP="00AA7F2B">
      <w:pPr>
        <w:pStyle w:val="Ttulo1"/>
        <w:numPr>
          <w:ilvl w:val="0"/>
          <w:numId w:val="8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AA7F2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CARACTERÍSTICAS DA OFERTA PROMOCIONAL E BENEFÍCIOS </w:t>
      </w:r>
    </w:p>
    <w:p w14:paraId="5D8C5FDE" w14:textId="77777777" w:rsidR="005637DA" w:rsidRDefault="005637DA" w:rsidP="005637DA">
      <w:pPr>
        <w:spacing w:line="256" w:lineRule="auto"/>
      </w:pPr>
      <w:r>
        <w:t xml:space="preserve"> </w:t>
      </w:r>
    </w:p>
    <w:p w14:paraId="6D46BB69" w14:textId="77777777" w:rsidR="005637DA" w:rsidRDefault="005637DA" w:rsidP="005637DA">
      <w:pPr>
        <w:ind w:left="-5"/>
      </w:pPr>
      <w:r>
        <w:t xml:space="preserve">3.1 Os planos elegíveis para a presente Promoção são os abaixo relacionados: </w:t>
      </w:r>
    </w:p>
    <w:p w14:paraId="4D909D56" w14:textId="77777777" w:rsidR="005637DA" w:rsidRDefault="005637DA" w:rsidP="005637DA">
      <w:pPr>
        <w:ind w:left="-5"/>
      </w:pPr>
    </w:p>
    <w:tbl>
      <w:tblPr>
        <w:tblStyle w:val="TableGrid"/>
        <w:tblW w:w="8135" w:type="dxa"/>
        <w:tblInd w:w="5" w:type="dxa"/>
        <w:tblCellMar>
          <w:top w:w="48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069"/>
        <w:gridCol w:w="4066"/>
      </w:tblGrid>
      <w:tr w:rsidR="005637DA" w14:paraId="5D7A866B" w14:textId="77777777" w:rsidTr="005637DA">
        <w:trPr>
          <w:trHeight w:val="278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0BF30" w14:textId="77777777" w:rsidR="005637DA" w:rsidRDefault="005637DA">
            <w:pPr>
              <w:spacing w:line="256" w:lineRule="auto"/>
              <w:ind w:left="2"/>
            </w:pPr>
            <w:r>
              <w:rPr>
                <w:b/>
                <w:sz w:val="22"/>
              </w:rPr>
              <w:t xml:space="preserve">SERVIÇOS CONTRATADOS 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37134" w14:textId="77777777" w:rsidR="005637DA" w:rsidRDefault="005637DA">
            <w:pPr>
              <w:spacing w:line="256" w:lineRule="auto"/>
            </w:pPr>
            <w:r>
              <w:rPr>
                <w:b/>
                <w:sz w:val="22"/>
              </w:rPr>
              <w:t xml:space="preserve">PLANOS </w:t>
            </w:r>
          </w:p>
        </w:tc>
      </w:tr>
      <w:tr w:rsidR="005637DA" w14:paraId="5340B70D" w14:textId="77777777" w:rsidTr="005637DA">
        <w:trPr>
          <w:trHeight w:val="278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3AF5B" w14:textId="77777777" w:rsidR="005637DA" w:rsidRDefault="005637DA">
            <w:pPr>
              <w:spacing w:line="256" w:lineRule="auto"/>
              <w:ind w:left="2"/>
            </w:pPr>
            <w:r>
              <w:rPr>
                <w:sz w:val="22"/>
              </w:rPr>
              <w:t xml:space="preserve">BANDA LARGA FIBRA ÓPTICA 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B12E6" w14:textId="77777777" w:rsidR="005637DA" w:rsidRDefault="005637DA">
            <w:pPr>
              <w:spacing w:line="256" w:lineRule="auto"/>
            </w:pPr>
            <w:r>
              <w:rPr>
                <w:sz w:val="22"/>
              </w:rPr>
              <w:t xml:space="preserve">100/200 MEGA </w:t>
            </w:r>
          </w:p>
        </w:tc>
      </w:tr>
      <w:tr w:rsidR="005637DA" w14:paraId="72837A3A" w14:textId="77777777" w:rsidTr="005637DA">
        <w:trPr>
          <w:trHeight w:val="279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B6215" w14:textId="77777777" w:rsidR="005637DA" w:rsidRDefault="005637DA">
            <w:pPr>
              <w:spacing w:line="256" w:lineRule="auto"/>
              <w:ind w:left="2"/>
            </w:pPr>
            <w:r>
              <w:rPr>
                <w:sz w:val="22"/>
              </w:rPr>
              <w:t xml:space="preserve">BANDA LARGA FIBRA ÓPTICA 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EC334" w14:textId="77777777" w:rsidR="005637DA" w:rsidRDefault="005637DA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 xml:space="preserve">150/300 MEGA </w:t>
            </w:r>
          </w:p>
        </w:tc>
      </w:tr>
      <w:tr w:rsidR="005637DA" w14:paraId="489939F0" w14:textId="77777777" w:rsidTr="005637DA">
        <w:trPr>
          <w:trHeight w:val="278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50931" w14:textId="77777777" w:rsidR="005637DA" w:rsidRDefault="005637DA">
            <w:pPr>
              <w:spacing w:line="256" w:lineRule="auto"/>
              <w:ind w:left="2"/>
              <w:rPr>
                <w:sz w:val="24"/>
              </w:rPr>
            </w:pPr>
            <w:r>
              <w:rPr>
                <w:sz w:val="22"/>
              </w:rPr>
              <w:t xml:space="preserve">BANDA LARGA FIBRA ÓPTICA 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E7C09" w14:textId="77777777" w:rsidR="005637DA" w:rsidRDefault="005637DA">
            <w:pPr>
              <w:spacing w:line="256" w:lineRule="auto"/>
            </w:pPr>
            <w:r>
              <w:rPr>
                <w:sz w:val="22"/>
              </w:rPr>
              <w:t xml:space="preserve">250/500 MEGA </w:t>
            </w:r>
          </w:p>
        </w:tc>
      </w:tr>
      <w:tr w:rsidR="005637DA" w14:paraId="6AFBB927" w14:textId="77777777" w:rsidTr="005637DA">
        <w:trPr>
          <w:trHeight w:val="278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08FC5" w14:textId="77777777" w:rsidR="005637DA" w:rsidRDefault="005637DA">
            <w:pPr>
              <w:spacing w:line="256" w:lineRule="auto"/>
              <w:ind w:left="2"/>
            </w:pPr>
            <w:r>
              <w:rPr>
                <w:sz w:val="22"/>
              </w:rPr>
              <w:t xml:space="preserve">BANDA LARGA FIBRA ÓPTICA 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83B67" w14:textId="77777777" w:rsidR="005637DA" w:rsidRDefault="005637DA">
            <w:pPr>
              <w:spacing w:line="256" w:lineRule="auto"/>
            </w:pPr>
            <w:r>
              <w:rPr>
                <w:sz w:val="22"/>
              </w:rPr>
              <w:t xml:space="preserve">300/600 MEGA </w:t>
            </w:r>
          </w:p>
        </w:tc>
      </w:tr>
    </w:tbl>
    <w:p w14:paraId="55FB0C18" w14:textId="77777777" w:rsidR="005637DA" w:rsidRDefault="005637DA" w:rsidP="005637DA">
      <w:pPr>
        <w:spacing w:line="256" w:lineRule="auto"/>
        <w:rPr>
          <w:rFonts w:ascii="Calibri" w:eastAsia="Calibri" w:hAnsi="Calibri" w:cs="Calibri"/>
          <w:color w:val="000000"/>
          <w:szCs w:val="22"/>
        </w:rPr>
      </w:pPr>
      <w:r>
        <w:t xml:space="preserve"> </w:t>
      </w:r>
    </w:p>
    <w:tbl>
      <w:tblPr>
        <w:tblStyle w:val="TableGrid"/>
        <w:tblW w:w="8135" w:type="dxa"/>
        <w:tblInd w:w="5" w:type="dxa"/>
        <w:tblCellMar>
          <w:top w:w="48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069"/>
        <w:gridCol w:w="4066"/>
      </w:tblGrid>
      <w:tr w:rsidR="005637DA" w14:paraId="444F36CA" w14:textId="77777777" w:rsidTr="005637DA">
        <w:trPr>
          <w:trHeight w:val="278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BE989" w14:textId="77777777" w:rsidR="005637DA" w:rsidRDefault="005637DA">
            <w:pPr>
              <w:spacing w:line="256" w:lineRule="auto"/>
              <w:ind w:left="2"/>
            </w:pPr>
            <w:r>
              <w:rPr>
                <w:b/>
                <w:sz w:val="22"/>
              </w:rPr>
              <w:t xml:space="preserve">SERVIÇOS CONTRATADOS 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AE711" w14:textId="77777777" w:rsidR="005637DA" w:rsidRDefault="005637DA">
            <w:pPr>
              <w:spacing w:line="256" w:lineRule="auto"/>
            </w:pPr>
            <w:r>
              <w:rPr>
                <w:b/>
                <w:sz w:val="22"/>
              </w:rPr>
              <w:t xml:space="preserve">PLANOS </w:t>
            </w:r>
          </w:p>
        </w:tc>
      </w:tr>
      <w:tr w:rsidR="005637DA" w14:paraId="16FB49B6" w14:textId="77777777" w:rsidTr="005637DA">
        <w:trPr>
          <w:trHeight w:val="278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5C564" w14:textId="77777777" w:rsidR="005637DA" w:rsidRDefault="005637DA">
            <w:pPr>
              <w:spacing w:line="256" w:lineRule="auto"/>
              <w:ind w:left="2"/>
            </w:pPr>
            <w:r>
              <w:rPr>
                <w:sz w:val="22"/>
              </w:rPr>
              <w:t xml:space="preserve">BANDA LARGA VIA RADIO 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25748" w14:textId="77777777" w:rsidR="005637DA" w:rsidRDefault="005637DA">
            <w:pPr>
              <w:spacing w:line="256" w:lineRule="auto"/>
            </w:pPr>
            <w:r>
              <w:rPr>
                <w:sz w:val="22"/>
              </w:rPr>
              <w:t xml:space="preserve">6/12 MEGA </w:t>
            </w:r>
          </w:p>
        </w:tc>
      </w:tr>
      <w:tr w:rsidR="005637DA" w14:paraId="4A1A7B93" w14:textId="77777777" w:rsidTr="005637DA">
        <w:trPr>
          <w:trHeight w:val="278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79BD1" w14:textId="77777777" w:rsidR="005637DA" w:rsidRDefault="005637DA">
            <w:pPr>
              <w:spacing w:line="256" w:lineRule="auto"/>
              <w:ind w:left="2"/>
            </w:pPr>
            <w:r>
              <w:rPr>
                <w:sz w:val="22"/>
              </w:rPr>
              <w:t xml:space="preserve">BANDA LARGA VIA RADIO 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16C73" w14:textId="77777777" w:rsidR="005637DA" w:rsidRDefault="005637DA">
            <w:pPr>
              <w:spacing w:line="256" w:lineRule="auto"/>
            </w:pPr>
            <w:r>
              <w:rPr>
                <w:sz w:val="22"/>
              </w:rPr>
              <w:t xml:space="preserve">8/16 MEGA </w:t>
            </w:r>
          </w:p>
        </w:tc>
      </w:tr>
      <w:tr w:rsidR="005637DA" w14:paraId="2AE41F47" w14:textId="77777777" w:rsidTr="005637DA">
        <w:trPr>
          <w:trHeight w:val="281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3A3B8" w14:textId="77777777" w:rsidR="005637DA" w:rsidRDefault="005637DA">
            <w:pPr>
              <w:spacing w:line="256" w:lineRule="auto"/>
              <w:ind w:left="2"/>
            </w:pPr>
            <w:r>
              <w:rPr>
                <w:sz w:val="22"/>
              </w:rPr>
              <w:t xml:space="preserve">BANDA LARGA VIA RADIO 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CCA93" w14:textId="77777777" w:rsidR="005637DA" w:rsidRDefault="005637DA">
            <w:pPr>
              <w:spacing w:line="256" w:lineRule="auto"/>
            </w:pPr>
            <w:r>
              <w:rPr>
                <w:sz w:val="22"/>
              </w:rPr>
              <w:t xml:space="preserve">10/20 MEGA </w:t>
            </w:r>
          </w:p>
        </w:tc>
      </w:tr>
    </w:tbl>
    <w:p w14:paraId="0C90B146" w14:textId="77777777" w:rsidR="005637DA" w:rsidRDefault="005637DA" w:rsidP="005637DA">
      <w:pPr>
        <w:spacing w:line="256" w:lineRule="auto"/>
        <w:rPr>
          <w:rFonts w:ascii="Calibri" w:eastAsia="Calibri" w:hAnsi="Calibri" w:cs="Calibri"/>
          <w:color w:val="000000"/>
          <w:szCs w:val="22"/>
        </w:rPr>
      </w:pPr>
      <w:r>
        <w:t xml:space="preserve"> </w:t>
      </w:r>
    </w:p>
    <w:p w14:paraId="25ED930A" w14:textId="77777777" w:rsidR="005637DA" w:rsidRDefault="005637DA" w:rsidP="005637DA">
      <w:pPr>
        <w:ind w:left="-5"/>
      </w:pPr>
    </w:p>
    <w:p w14:paraId="262E9A7C" w14:textId="77777777" w:rsidR="005637DA" w:rsidRDefault="005637DA" w:rsidP="005637DA">
      <w:pPr>
        <w:ind w:left="-5"/>
      </w:pPr>
    </w:p>
    <w:p w14:paraId="64E95532" w14:textId="77777777" w:rsidR="005637DA" w:rsidRDefault="005637DA" w:rsidP="005637DA">
      <w:pPr>
        <w:ind w:left="-5"/>
      </w:pPr>
    </w:p>
    <w:p w14:paraId="66764A4F" w14:textId="77777777" w:rsidR="005637DA" w:rsidRDefault="005637DA" w:rsidP="005637DA">
      <w:pPr>
        <w:ind w:left="-5"/>
      </w:pPr>
    </w:p>
    <w:p w14:paraId="630DAF29" w14:textId="77777777" w:rsidR="005637DA" w:rsidRDefault="005637DA" w:rsidP="005637DA">
      <w:pPr>
        <w:ind w:left="-5"/>
      </w:pPr>
    </w:p>
    <w:p w14:paraId="1F059868" w14:textId="77777777" w:rsidR="005637DA" w:rsidRDefault="005637DA" w:rsidP="005637DA">
      <w:pPr>
        <w:ind w:left="-5"/>
      </w:pPr>
    </w:p>
    <w:p w14:paraId="34B47F76" w14:textId="77777777" w:rsidR="005637DA" w:rsidRDefault="005637DA" w:rsidP="005637DA">
      <w:pPr>
        <w:ind w:left="-5"/>
      </w:pPr>
    </w:p>
    <w:p w14:paraId="0B8A95C1" w14:textId="77777777" w:rsidR="005637DA" w:rsidRDefault="005637DA" w:rsidP="005637DA">
      <w:pPr>
        <w:ind w:left="-5"/>
      </w:pPr>
    </w:p>
    <w:p w14:paraId="5E9FD651" w14:textId="77777777" w:rsidR="005637DA" w:rsidRDefault="005637DA" w:rsidP="005637DA">
      <w:pPr>
        <w:ind w:left="-5"/>
      </w:pPr>
    </w:p>
    <w:p w14:paraId="34EDCD06" w14:textId="77777777" w:rsidR="005637DA" w:rsidRDefault="005637DA" w:rsidP="005637DA">
      <w:pPr>
        <w:ind w:left="-5"/>
      </w:pPr>
    </w:p>
    <w:p w14:paraId="21DF32BA" w14:textId="77777777" w:rsidR="005637DA" w:rsidRDefault="005637DA" w:rsidP="005637DA">
      <w:pPr>
        <w:ind w:left="-5"/>
      </w:pPr>
    </w:p>
    <w:p w14:paraId="0AA9D15B" w14:textId="77777777" w:rsidR="005637DA" w:rsidRDefault="005637DA" w:rsidP="005637DA">
      <w:pPr>
        <w:ind w:left="-5"/>
      </w:pPr>
    </w:p>
    <w:p w14:paraId="2FD143FC" w14:textId="77777777" w:rsidR="005637DA" w:rsidRDefault="005637DA" w:rsidP="005637DA">
      <w:pPr>
        <w:ind w:left="-5"/>
      </w:pPr>
    </w:p>
    <w:p w14:paraId="0A29EFAB" w14:textId="77777777" w:rsidR="005637DA" w:rsidRDefault="005637DA" w:rsidP="005637DA">
      <w:pPr>
        <w:ind w:left="-5"/>
      </w:pPr>
    </w:p>
    <w:p w14:paraId="05DC33CA" w14:textId="77777777" w:rsidR="005637DA" w:rsidRDefault="005637DA" w:rsidP="005637DA">
      <w:pPr>
        <w:ind w:left="-5"/>
      </w:pPr>
      <w:r>
        <w:t xml:space="preserve">3.2 Os descontos concedidos são os constantes abaixo: </w:t>
      </w:r>
    </w:p>
    <w:tbl>
      <w:tblPr>
        <w:tblStyle w:val="TableGrid"/>
        <w:tblW w:w="8519" w:type="dxa"/>
        <w:tblInd w:w="-3" w:type="dxa"/>
        <w:tblCellMar>
          <w:top w:w="48" w:type="dxa"/>
          <w:left w:w="106" w:type="dxa"/>
          <w:right w:w="60" w:type="dxa"/>
        </w:tblCellMar>
        <w:tblLook w:val="04A0" w:firstRow="1" w:lastRow="0" w:firstColumn="1" w:lastColumn="0" w:noHBand="0" w:noVBand="1"/>
      </w:tblPr>
      <w:tblGrid>
        <w:gridCol w:w="4264"/>
        <w:gridCol w:w="4255"/>
      </w:tblGrid>
      <w:tr w:rsidR="005637DA" w14:paraId="3233A85A" w14:textId="77777777" w:rsidTr="005637DA">
        <w:trPr>
          <w:trHeight w:val="430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B767D" w14:textId="77777777" w:rsidR="005637DA" w:rsidRDefault="005637DA">
            <w:pPr>
              <w:spacing w:line="256" w:lineRule="auto"/>
              <w:ind w:left="2"/>
            </w:pPr>
            <w:r>
              <w:rPr>
                <w:b/>
                <w:sz w:val="22"/>
              </w:rPr>
              <w:t xml:space="preserve">SERVIÇO CONTRATADO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D9CC3" w14:textId="77777777" w:rsidR="005637DA" w:rsidRDefault="005637DA">
            <w:pPr>
              <w:spacing w:line="256" w:lineRule="auto"/>
            </w:pPr>
            <w:r>
              <w:rPr>
                <w:b/>
                <w:sz w:val="22"/>
              </w:rPr>
              <w:t xml:space="preserve">VALORES DO DESCONTOS (R$) </w:t>
            </w:r>
          </w:p>
        </w:tc>
      </w:tr>
      <w:tr w:rsidR="005637DA" w14:paraId="7159F63D" w14:textId="77777777" w:rsidTr="005637DA">
        <w:trPr>
          <w:trHeight w:val="2506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E516D" w14:textId="77777777" w:rsidR="005637DA" w:rsidRDefault="005637DA">
            <w:pPr>
              <w:spacing w:line="256" w:lineRule="auto"/>
              <w:ind w:left="2"/>
            </w:pPr>
            <w:r>
              <w:rPr>
                <w:sz w:val="22"/>
              </w:rPr>
              <w:t xml:space="preserve"> </w:t>
            </w:r>
          </w:p>
          <w:p w14:paraId="40167613" w14:textId="77777777" w:rsidR="005637DA" w:rsidRDefault="005637DA">
            <w:pPr>
              <w:spacing w:line="256" w:lineRule="auto"/>
              <w:ind w:left="2"/>
            </w:pPr>
            <w:r>
              <w:rPr>
                <w:sz w:val="22"/>
              </w:rPr>
              <w:t xml:space="preserve"> </w:t>
            </w:r>
          </w:p>
          <w:p w14:paraId="38BC8894" w14:textId="77777777" w:rsidR="005637DA" w:rsidRDefault="005637DA">
            <w:pPr>
              <w:spacing w:line="256" w:lineRule="auto"/>
              <w:ind w:left="2"/>
            </w:pPr>
            <w:r>
              <w:rPr>
                <w:sz w:val="22"/>
              </w:rPr>
              <w:t>BANDA LARGA - ASSINANTE INDICADOR</w:t>
            </w:r>
          </w:p>
          <w:p w14:paraId="33D05FCC" w14:textId="77777777" w:rsidR="005637DA" w:rsidRDefault="005637DA">
            <w:pPr>
              <w:spacing w:line="256" w:lineRule="auto"/>
              <w:ind w:left="2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7DA44" w14:textId="77777777" w:rsidR="005637DA" w:rsidRDefault="005637DA">
            <w:pPr>
              <w:spacing w:line="237" w:lineRule="auto"/>
              <w:rPr>
                <w:sz w:val="22"/>
              </w:rPr>
            </w:pPr>
            <w:r>
              <w:rPr>
                <w:b/>
                <w:sz w:val="22"/>
              </w:rPr>
              <w:t>-VALOR DO DESCONTO:</w:t>
            </w:r>
            <w:r>
              <w:rPr>
                <w:sz w:val="22"/>
              </w:rPr>
              <w:t xml:space="preserve"> </w:t>
            </w:r>
          </w:p>
          <w:p w14:paraId="4E7D55A4" w14:textId="77777777" w:rsidR="005637DA" w:rsidRDefault="005637DA" w:rsidP="005637DA">
            <w:pPr>
              <w:numPr>
                <w:ilvl w:val="0"/>
                <w:numId w:val="5"/>
              </w:numPr>
              <w:spacing w:line="237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50% (cinquenta por cento) para planos de até R$ 100,00 (cem reais); </w:t>
            </w:r>
            <w:r>
              <w:rPr>
                <w:sz w:val="22"/>
              </w:rPr>
              <w:br/>
              <w:t>B) R$ 50,00 (cinquenta reais) para planos acima de R$ 100,00 (cem reais).</w:t>
            </w:r>
          </w:p>
          <w:p w14:paraId="394B66D8" w14:textId="77777777" w:rsidR="005637DA" w:rsidRDefault="005637DA">
            <w:pPr>
              <w:spacing w:line="25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-BASE DO DESCONTO:  </w:t>
            </w:r>
          </w:p>
          <w:p w14:paraId="1CB54663" w14:textId="77777777" w:rsidR="005637DA" w:rsidRDefault="005637DA">
            <w:pPr>
              <w:spacing w:line="256" w:lineRule="auto"/>
              <w:rPr>
                <w:sz w:val="24"/>
              </w:rPr>
            </w:pPr>
            <w:r>
              <w:rPr>
                <w:bCs/>
                <w:sz w:val="22"/>
              </w:rPr>
              <w:t>A base para cálculo é o valor do plano que o Assinante Indicador possuía no momento da indicação.</w:t>
            </w:r>
          </w:p>
        </w:tc>
      </w:tr>
      <w:tr w:rsidR="005637DA" w14:paraId="1AFF0FB9" w14:textId="77777777" w:rsidTr="005637DA">
        <w:trPr>
          <w:trHeight w:val="1883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87DCB" w14:textId="77777777" w:rsidR="005637DA" w:rsidRDefault="005637DA">
            <w:pPr>
              <w:spacing w:line="256" w:lineRule="auto"/>
              <w:ind w:left="2"/>
              <w:rPr>
                <w:sz w:val="22"/>
              </w:rPr>
            </w:pPr>
          </w:p>
          <w:p w14:paraId="2F0EA37F" w14:textId="77777777" w:rsidR="005637DA" w:rsidRDefault="005637DA">
            <w:pPr>
              <w:spacing w:line="256" w:lineRule="auto"/>
              <w:ind w:left="2"/>
              <w:rPr>
                <w:sz w:val="22"/>
              </w:rPr>
            </w:pPr>
            <w:r>
              <w:rPr>
                <w:sz w:val="22"/>
              </w:rPr>
              <w:t>BANDA LARGA - ASSINANTE INDICADO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3154D" w14:textId="77777777" w:rsidR="005637DA" w:rsidRDefault="005637DA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 xml:space="preserve">- VALOR DO DESCONTO: </w:t>
            </w:r>
          </w:p>
          <w:p w14:paraId="0E7526D5" w14:textId="77777777" w:rsidR="005637DA" w:rsidRDefault="005637DA" w:rsidP="005637DA">
            <w:pPr>
              <w:numPr>
                <w:ilvl w:val="0"/>
                <w:numId w:val="6"/>
              </w:numPr>
              <w:spacing w:line="256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50% (cinquenta por cento) para planos de até R$ 100,00 (cem reais); </w:t>
            </w:r>
            <w:r>
              <w:rPr>
                <w:sz w:val="22"/>
              </w:rPr>
              <w:br/>
              <w:t>B) R$ 50,00 (cinquenta reais) para planos acima de R$ 100,00(cem reais).</w:t>
            </w:r>
          </w:p>
          <w:p w14:paraId="3F5F7685" w14:textId="77777777" w:rsidR="005637DA" w:rsidRDefault="005637DA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 xml:space="preserve">- BASE DO DESCONTO: </w:t>
            </w:r>
          </w:p>
          <w:p w14:paraId="4C52AE8C" w14:textId="77777777" w:rsidR="005637DA" w:rsidRDefault="005637DA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O Assinante Indicado também receberá o desconto, aplicado na primeira mensalidade, com base no valor do plano contratado.</w:t>
            </w:r>
          </w:p>
        </w:tc>
      </w:tr>
    </w:tbl>
    <w:p w14:paraId="7BD26D8E" w14:textId="2A31CFE0" w:rsidR="005637DA" w:rsidRPr="005637DA" w:rsidRDefault="005637DA" w:rsidP="005637DA">
      <w:pPr>
        <w:spacing w:line="256" w:lineRule="auto"/>
        <w:ind w:left="360"/>
        <w:rPr>
          <w:rFonts w:ascii="Calibri" w:eastAsia="Calibri" w:hAnsi="Calibri" w:cs="Calibri"/>
          <w:color w:val="000000"/>
          <w:szCs w:val="22"/>
        </w:rPr>
      </w:pPr>
    </w:p>
    <w:p w14:paraId="52C1D373" w14:textId="65CA8536" w:rsidR="005637DA" w:rsidRPr="005637DA" w:rsidRDefault="005637DA" w:rsidP="005637DA">
      <w:pPr>
        <w:pStyle w:val="Ttulo1"/>
        <w:ind w:left="227" w:hanging="24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5637DA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4. DA INSERÇÃO DO DESCONTO </w:t>
      </w:r>
    </w:p>
    <w:p w14:paraId="70D9CE26" w14:textId="77777777" w:rsidR="005637DA" w:rsidRDefault="005637DA" w:rsidP="005637DA"/>
    <w:p w14:paraId="6EC66CCE" w14:textId="77777777" w:rsidR="005637DA" w:rsidRDefault="005637DA" w:rsidP="005637DA">
      <w:pPr>
        <w:tabs>
          <w:tab w:val="left" w:pos="420"/>
        </w:tabs>
      </w:pPr>
      <w:r>
        <w:t>4.1 O desconto será concedido somente após:</w:t>
      </w:r>
    </w:p>
    <w:p w14:paraId="4D491558" w14:textId="77777777" w:rsidR="005637DA" w:rsidRDefault="005637DA" w:rsidP="005637DA">
      <w:pPr>
        <w:tabs>
          <w:tab w:val="left" w:pos="420"/>
        </w:tabs>
      </w:pPr>
    </w:p>
    <w:p w14:paraId="07C4AA36" w14:textId="77777777" w:rsidR="005637DA" w:rsidRDefault="005637DA" w:rsidP="005637DA">
      <w:pPr>
        <w:pStyle w:val="PargrafodaLista"/>
        <w:numPr>
          <w:ilvl w:val="0"/>
          <w:numId w:val="7"/>
        </w:numPr>
        <w:tabs>
          <w:tab w:val="left" w:pos="420"/>
        </w:tabs>
        <w:spacing w:after="5" w:line="249" w:lineRule="auto"/>
        <w:jc w:val="both"/>
      </w:pPr>
      <w:r>
        <w:t xml:space="preserve">Confirmação e aprovação do cadastro do Assinante Indicado; </w:t>
      </w:r>
    </w:p>
    <w:p w14:paraId="1EC299E8" w14:textId="77777777" w:rsidR="005637DA" w:rsidRDefault="005637DA" w:rsidP="005637DA">
      <w:pPr>
        <w:pStyle w:val="PargrafodaLista"/>
        <w:numPr>
          <w:ilvl w:val="0"/>
          <w:numId w:val="7"/>
        </w:numPr>
        <w:tabs>
          <w:tab w:val="left" w:pos="420"/>
        </w:tabs>
        <w:spacing w:after="5" w:line="249" w:lineRule="auto"/>
        <w:jc w:val="both"/>
      </w:pPr>
      <w:r>
        <w:t>Instalação e ativação do serviço;</w:t>
      </w:r>
    </w:p>
    <w:p w14:paraId="2A972D47" w14:textId="77777777" w:rsidR="005637DA" w:rsidRDefault="005637DA" w:rsidP="005637DA">
      <w:pPr>
        <w:pStyle w:val="PargrafodaLista"/>
        <w:numPr>
          <w:ilvl w:val="0"/>
          <w:numId w:val="7"/>
        </w:numPr>
        <w:tabs>
          <w:tab w:val="left" w:pos="420"/>
        </w:tabs>
        <w:spacing w:after="5" w:line="249" w:lineRule="auto"/>
        <w:jc w:val="both"/>
      </w:pPr>
      <w:r>
        <w:t>Assinatura do contrato;</w:t>
      </w:r>
    </w:p>
    <w:p w14:paraId="04B0C806" w14:textId="77777777" w:rsidR="005637DA" w:rsidRDefault="005637DA" w:rsidP="005637DA">
      <w:pPr>
        <w:pStyle w:val="PargrafodaLista"/>
        <w:numPr>
          <w:ilvl w:val="0"/>
          <w:numId w:val="7"/>
        </w:numPr>
        <w:tabs>
          <w:tab w:val="left" w:pos="420"/>
        </w:tabs>
        <w:spacing w:after="5" w:line="249" w:lineRule="auto"/>
        <w:jc w:val="both"/>
      </w:pPr>
      <w:r>
        <w:t xml:space="preserve">Pagamento da primeira mensalidade pelo Assinante Indicado e Assinante Indicador dentro da data de vencimento do plano. </w:t>
      </w:r>
    </w:p>
    <w:p w14:paraId="0CF64FBF" w14:textId="77777777" w:rsidR="005637DA" w:rsidRDefault="005637DA" w:rsidP="005637DA"/>
    <w:p w14:paraId="605E0363" w14:textId="77777777" w:rsidR="005637DA" w:rsidRDefault="005637DA" w:rsidP="005637DA">
      <w:pPr>
        <w:ind w:left="-5"/>
      </w:pPr>
      <w:r>
        <w:t xml:space="preserve">4.2 O desconto é exclusivo para o sistema do Indicador, sendo intransferível, não podendo ser convertido em dinheiro, transferido ou cedido para outro sistema. </w:t>
      </w:r>
    </w:p>
    <w:p w14:paraId="11B4E53A" w14:textId="77777777" w:rsidR="005637DA" w:rsidRDefault="005637DA" w:rsidP="005637DA">
      <w:pPr>
        <w:ind w:left="-5"/>
      </w:pPr>
      <w:r>
        <w:t xml:space="preserve">4.3 Caso o ASSINANTE possua mais de um serviço ativo em nossa base, o benefício da promoção será creditado no ponto que o ASSINANTE desejar. </w:t>
      </w:r>
    </w:p>
    <w:p w14:paraId="63CAAA00" w14:textId="77777777" w:rsidR="005637DA" w:rsidRDefault="005637DA" w:rsidP="005637DA">
      <w:pPr>
        <w:spacing w:line="256" w:lineRule="auto"/>
        <w:ind w:left="360"/>
      </w:pPr>
      <w:r>
        <w:t xml:space="preserve"> </w:t>
      </w:r>
    </w:p>
    <w:p w14:paraId="70E8AA39" w14:textId="3C2F67AE" w:rsidR="005637DA" w:rsidRPr="005637DA" w:rsidRDefault="005637DA" w:rsidP="005637DA">
      <w:pPr>
        <w:pStyle w:val="Ttulo1"/>
        <w:ind w:left="227" w:hanging="24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5637DA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5. PERÍODO DE ADESÃO, VIGÊNCIA E ALTERAÇÃO DA OFERTA PROMOCIONAL </w:t>
      </w:r>
    </w:p>
    <w:p w14:paraId="28D73FF3" w14:textId="77777777" w:rsidR="005637DA" w:rsidRDefault="005637DA" w:rsidP="005637DA">
      <w:pPr>
        <w:spacing w:line="256" w:lineRule="auto"/>
        <w:ind w:left="360"/>
      </w:pPr>
      <w:r>
        <w:rPr>
          <w:b/>
        </w:rPr>
        <w:t xml:space="preserve"> </w:t>
      </w:r>
    </w:p>
    <w:p w14:paraId="64BD0ED6" w14:textId="77777777" w:rsidR="005637DA" w:rsidRDefault="005637DA" w:rsidP="005637DA">
      <w:pPr>
        <w:ind w:left="-5"/>
      </w:pPr>
      <w:r>
        <w:t xml:space="preserve">5.1 A Promoção e suas condições poderão sofrer alteração, suspensão ou encerramento, a qualquer tempo, para novas adesões, bem como poderão ser alteradas, suspensas e/ou encerradas para os Assinante que a tenham contratado, sem </w:t>
      </w:r>
    </w:p>
    <w:p w14:paraId="43EF2579" w14:textId="77777777" w:rsidR="005637DA" w:rsidRDefault="005637DA" w:rsidP="005637DA">
      <w:pPr>
        <w:ind w:left="-5"/>
      </w:pPr>
    </w:p>
    <w:p w14:paraId="487D64DA" w14:textId="77777777" w:rsidR="005637DA" w:rsidRDefault="005637DA" w:rsidP="005637DA">
      <w:pPr>
        <w:ind w:left="-5"/>
      </w:pPr>
    </w:p>
    <w:p w14:paraId="0D92ED7E" w14:textId="77777777" w:rsidR="005637DA" w:rsidRDefault="005637DA" w:rsidP="005637DA">
      <w:pPr>
        <w:ind w:left="-5"/>
      </w:pPr>
    </w:p>
    <w:p w14:paraId="58ADBCA2" w14:textId="77777777" w:rsidR="005637DA" w:rsidRDefault="005637DA" w:rsidP="005637DA">
      <w:pPr>
        <w:ind w:left="-5"/>
      </w:pPr>
    </w:p>
    <w:p w14:paraId="1C2A8618" w14:textId="77777777" w:rsidR="005637DA" w:rsidRDefault="005637DA" w:rsidP="005637DA">
      <w:r>
        <w:t xml:space="preserve">que constitua qualquer direito ao Assinante quanto a manutenção da Oferta Promocional, independente de aviso prévio </w:t>
      </w:r>
    </w:p>
    <w:p w14:paraId="26670822" w14:textId="77777777" w:rsidR="005637DA" w:rsidRDefault="005637DA" w:rsidP="005637DA">
      <w:pPr>
        <w:spacing w:line="256" w:lineRule="auto"/>
      </w:pPr>
      <w:r>
        <w:t xml:space="preserve"> </w:t>
      </w:r>
    </w:p>
    <w:p w14:paraId="59AFC9C8" w14:textId="32EBD2FB" w:rsidR="005637DA" w:rsidRPr="002474F9" w:rsidRDefault="002474F9" w:rsidP="005637DA">
      <w:pPr>
        <w:pStyle w:val="Ttulo1"/>
        <w:ind w:left="227" w:hanging="24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474F9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6. </w:t>
      </w:r>
      <w:r w:rsidR="005637DA" w:rsidRPr="002474F9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DEMAIS REGRAS DA PROMOÇÃO </w:t>
      </w:r>
    </w:p>
    <w:p w14:paraId="47DCD7CB" w14:textId="77777777" w:rsidR="005637DA" w:rsidRDefault="005637DA" w:rsidP="005637DA">
      <w:pPr>
        <w:spacing w:line="256" w:lineRule="auto"/>
      </w:pPr>
      <w:r>
        <w:rPr>
          <w:b/>
        </w:rPr>
        <w:t xml:space="preserve"> </w:t>
      </w:r>
    </w:p>
    <w:p w14:paraId="7E4F744A" w14:textId="77777777" w:rsidR="005637DA" w:rsidRDefault="005637DA" w:rsidP="005637DA">
      <w:pPr>
        <w:ind w:left="-5"/>
      </w:pPr>
      <w:r>
        <w:t xml:space="preserve">6.1 A Prestadora reserva-se o direito de alterar, suspender ou cancelar a presente Promoção, mediante aviso prévio nos termos previstos na regulamentação em vigor. </w:t>
      </w:r>
    </w:p>
    <w:p w14:paraId="492D2A27" w14:textId="77777777" w:rsidR="005637DA" w:rsidRDefault="005637DA" w:rsidP="005637DA">
      <w:pPr>
        <w:ind w:left="-5"/>
      </w:pPr>
      <w:r>
        <w:t xml:space="preserve">6.2 Promoção válida dentro da área geográfica atendida pela Prestadora. </w:t>
      </w:r>
    </w:p>
    <w:p w14:paraId="64B6E9F7" w14:textId="77777777" w:rsidR="005637DA" w:rsidRDefault="005637DA" w:rsidP="005637DA">
      <w:pPr>
        <w:ind w:left="-5"/>
      </w:pPr>
      <w:r>
        <w:t xml:space="preserve">6.3 Por mês, o Assinante Indicador receberá apenas um desconto, por serviço indicado. Logo, em caso de duas ou mais indicações confirmadas em um mês, o Assinante Indicador receberá os descontos em meses subsequentes. </w:t>
      </w:r>
    </w:p>
    <w:p w14:paraId="583A93BA" w14:textId="77777777" w:rsidR="005637DA" w:rsidRDefault="005637DA" w:rsidP="005637DA">
      <w:pPr>
        <w:ind w:left="-5"/>
      </w:pPr>
      <w:r>
        <w:t>6.4 Por ano, o assinante tem direito a fazer 12 indicações, recebendo um desconto por mês. Caso mais de uma indicação seja confirmada no mesmo mês, os descontos serão aplicados nos meses subsequentes.</w:t>
      </w:r>
    </w:p>
    <w:p w14:paraId="5A422F18" w14:textId="77777777" w:rsidR="005637DA" w:rsidRDefault="005637DA" w:rsidP="005637DA">
      <w:pPr>
        <w:ind w:left="-5"/>
      </w:pPr>
    </w:p>
    <w:p w14:paraId="38159478" w14:textId="77777777" w:rsidR="005637DA" w:rsidRDefault="005637DA" w:rsidP="005637DA">
      <w:pPr>
        <w:spacing w:line="256" w:lineRule="auto"/>
      </w:pPr>
      <w:r>
        <w:rPr>
          <w:b/>
        </w:rPr>
        <w:t xml:space="preserve"> </w:t>
      </w:r>
    </w:p>
    <w:p w14:paraId="2EED96E3" w14:textId="346DBF5C" w:rsidR="005637DA" w:rsidRPr="002474F9" w:rsidRDefault="002474F9" w:rsidP="005637DA">
      <w:pPr>
        <w:pStyle w:val="Ttulo1"/>
        <w:ind w:left="227" w:hanging="24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474F9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7. </w:t>
      </w:r>
      <w:r w:rsidR="005637DA" w:rsidRPr="002474F9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DISPOSIÇÕES FINAIS </w:t>
      </w:r>
    </w:p>
    <w:p w14:paraId="6BC24D64" w14:textId="77777777" w:rsidR="005637DA" w:rsidRDefault="005637DA" w:rsidP="005637DA">
      <w:pPr>
        <w:spacing w:line="256" w:lineRule="auto"/>
        <w:ind w:left="360"/>
      </w:pPr>
      <w:r>
        <w:rPr>
          <w:b/>
        </w:rPr>
        <w:t xml:space="preserve"> </w:t>
      </w:r>
    </w:p>
    <w:p w14:paraId="181FE7BF" w14:textId="77777777" w:rsidR="005637DA" w:rsidRDefault="005637DA" w:rsidP="005637DA">
      <w:pPr>
        <w:spacing w:after="29"/>
        <w:ind w:left="-5"/>
      </w:pPr>
      <w:r>
        <w:t xml:space="preserve">7.1 Para mais informações, entre em contato com nosso SAC, através do 83 3142-6040 de qualquer telefone, ou acesse o site https://www.alsol.com.br. </w:t>
      </w:r>
    </w:p>
    <w:p w14:paraId="1B0A4BF4" w14:textId="77777777" w:rsidR="005637DA" w:rsidRDefault="005637DA" w:rsidP="005637DA">
      <w:pPr>
        <w:spacing w:line="256" w:lineRule="auto"/>
      </w:pPr>
      <w:r>
        <w:rPr>
          <w:sz w:val="28"/>
        </w:rPr>
        <w:t xml:space="preserve"> </w:t>
      </w:r>
    </w:p>
    <w:p w14:paraId="14F1898C" w14:textId="77777777" w:rsidR="005637DA" w:rsidRDefault="005637DA" w:rsidP="006B0FAA">
      <w:pPr>
        <w:jc w:val="both"/>
        <w:rPr>
          <w:rFonts w:cstheme="minorHAnsi"/>
          <w:sz w:val="28"/>
          <w:szCs w:val="28"/>
        </w:rPr>
      </w:pPr>
    </w:p>
    <w:p w14:paraId="41BD87F1" w14:textId="1F1512CD" w:rsidR="00931718" w:rsidRDefault="00931718" w:rsidP="006B0FAA">
      <w:pPr>
        <w:jc w:val="both"/>
        <w:rPr>
          <w:rFonts w:cstheme="minorHAnsi"/>
          <w:sz w:val="28"/>
          <w:szCs w:val="28"/>
        </w:rPr>
      </w:pPr>
    </w:p>
    <w:sectPr w:rsidR="00931718" w:rsidSect="000E6D60">
      <w:headerReference w:type="even" r:id="rId12"/>
      <w:headerReference w:type="default" r:id="rId13"/>
      <w:headerReference w:type="first" r:id="rId14"/>
      <w:pgSz w:w="11900" w:h="16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5A6BD" w14:textId="77777777" w:rsidR="00D41FC1" w:rsidRDefault="00D41FC1" w:rsidP="00C16395">
      <w:r>
        <w:separator/>
      </w:r>
    </w:p>
  </w:endnote>
  <w:endnote w:type="continuationSeparator" w:id="0">
    <w:p w14:paraId="6664D8E5" w14:textId="77777777" w:rsidR="00D41FC1" w:rsidRDefault="00D41FC1" w:rsidP="00C1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DDED8" w14:textId="77777777" w:rsidR="00D41FC1" w:rsidRDefault="00D41FC1" w:rsidP="00C16395">
      <w:r>
        <w:separator/>
      </w:r>
    </w:p>
  </w:footnote>
  <w:footnote w:type="continuationSeparator" w:id="0">
    <w:p w14:paraId="61895290" w14:textId="77777777" w:rsidR="00D41FC1" w:rsidRDefault="00D41FC1" w:rsidP="00C16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6BFFD" w14:textId="4D8029E6" w:rsidR="00C16395" w:rsidRDefault="00D41FC1">
    <w:pPr>
      <w:pStyle w:val="Cabealho"/>
    </w:pPr>
    <w:r>
      <w:rPr>
        <w:noProof/>
      </w:rPr>
      <w:pict w14:anchorId="48D43C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6474672" o:spid="_x0000_s2056" type="#_x0000_t75" style="position:absolute;margin-left:0;margin-top:0;width:424.55pt;height:600.45pt;z-index:-251657216;mso-position-horizontal:center;mso-position-horizontal-relative:margin;mso-position-vertical:center;mso-position-vertical-relative:margin" o:allowincell="f">
          <v:imagedata r:id="rId1" o:title="bg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25A1F" w14:textId="60192370" w:rsidR="00DE3DE5" w:rsidRDefault="00D41FC1">
    <w:pPr>
      <w:pStyle w:val="Cabealho"/>
    </w:pPr>
    <w:sdt>
      <w:sdtPr>
        <w:id w:val="601531179"/>
        <w:docPartObj>
          <w:docPartGallery w:val="Page Numbers (Margins)"/>
          <w:docPartUnique/>
        </w:docPartObj>
      </w:sdtPr>
      <w:sdtEndPr/>
      <w:sdtContent/>
    </w:sdt>
  </w:p>
  <w:p w14:paraId="2F3C6895" w14:textId="111AA826" w:rsidR="00C16395" w:rsidRDefault="00D41FC1">
    <w:pPr>
      <w:pStyle w:val="Cabealho"/>
    </w:pPr>
    <w:r>
      <w:rPr>
        <w:noProof/>
      </w:rPr>
      <w:pict w14:anchorId="46B180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6474673" o:spid="_x0000_s2057" type="#_x0000_t75" style="position:absolute;margin-left:-85.45pt;margin-top:-68.6pt;width:600.3pt;height:849.1pt;z-index:-251656192;mso-position-horizontal-relative:margin;mso-position-vertical-relative:margin" o:allowincell="f">
          <v:imagedata r:id="rId1" o:title="bg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D10F0" w14:textId="59A9C842" w:rsidR="00C16395" w:rsidRDefault="00D41FC1">
    <w:pPr>
      <w:pStyle w:val="Cabealho"/>
    </w:pPr>
    <w:r>
      <w:rPr>
        <w:noProof/>
      </w:rPr>
      <w:pict w14:anchorId="617480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6474671" o:spid="_x0000_s2055" type="#_x0000_t75" style="position:absolute;margin-left:0;margin-top:0;width:424.55pt;height:600.45pt;z-index:-251658240;mso-position-horizontal:center;mso-position-horizontal-relative:margin;mso-position-vertical:center;mso-position-vertical-relative:margin" o:allowincell="f">
          <v:imagedata r:id="rId1" o:title="bg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590273"/>
    <w:multiLevelType w:val="singleLevel"/>
    <w:tmpl w:val="88590273"/>
    <w:lvl w:ilvl="0">
      <w:start w:val="1"/>
      <w:numFmt w:val="upperLetter"/>
      <w:suff w:val="space"/>
      <w:lvlText w:val="%1)"/>
      <w:lvlJc w:val="left"/>
      <w:pPr>
        <w:ind w:left="0" w:firstLine="0"/>
      </w:pPr>
    </w:lvl>
  </w:abstractNum>
  <w:abstractNum w:abstractNumId="1" w15:restartNumberingAfterBreak="0">
    <w:nsid w:val="B1F09C0D"/>
    <w:multiLevelType w:val="singleLevel"/>
    <w:tmpl w:val="B1F09C0D"/>
    <w:lvl w:ilvl="0">
      <w:start w:val="1"/>
      <w:numFmt w:val="upperLetter"/>
      <w:suff w:val="space"/>
      <w:lvlText w:val="%1)"/>
      <w:lvlJc w:val="left"/>
      <w:pPr>
        <w:ind w:left="0" w:firstLine="0"/>
      </w:pPr>
    </w:lvl>
  </w:abstractNum>
  <w:abstractNum w:abstractNumId="2" w15:restartNumberingAfterBreak="0">
    <w:nsid w:val="0E2D10F6"/>
    <w:multiLevelType w:val="multilevel"/>
    <w:tmpl w:val="0E2D10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72A63"/>
    <w:multiLevelType w:val="multilevel"/>
    <w:tmpl w:val="0F072A63"/>
    <w:lvl w:ilvl="0">
      <w:start w:val="1"/>
      <w:numFmt w:val="decimal"/>
      <w:lvlText w:val="%1."/>
      <w:lvlJc w:val="left"/>
      <w:pPr>
        <w:ind w:left="2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decimal"/>
      <w:lvlText w:val="%1.%2"/>
      <w:lvlJc w:val="left"/>
      <w:pPr>
        <w:ind w:left="7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" w15:restartNumberingAfterBreak="0">
    <w:nsid w:val="16461DCE"/>
    <w:multiLevelType w:val="multilevel"/>
    <w:tmpl w:val="16461DCE"/>
    <w:lvl w:ilvl="0">
      <w:start w:val="1"/>
      <w:numFmt w:val="lowerLetter"/>
      <w:lvlText w:val="%1)"/>
      <w:lvlJc w:val="left"/>
      <w:pPr>
        <w:ind w:left="1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5" w15:restartNumberingAfterBreak="0">
    <w:nsid w:val="1D7A1A37"/>
    <w:multiLevelType w:val="multilevel"/>
    <w:tmpl w:val="1D7A1A37"/>
    <w:lvl w:ilvl="0">
      <w:start w:val="2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7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6" w15:restartNumberingAfterBreak="0">
    <w:nsid w:val="320B7B03"/>
    <w:multiLevelType w:val="multilevel"/>
    <w:tmpl w:val="320B7B03"/>
    <w:lvl w:ilvl="0">
      <w:start w:val="1"/>
      <w:numFmt w:val="upperLetter"/>
      <w:lvlText w:val="%1."/>
      <w:lvlJc w:val="left"/>
      <w:pPr>
        <w:ind w:left="254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7" w15:restartNumberingAfterBreak="0">
    <w:nsid w:val="32AE7B59"/>
    <w:multiLevelType w:val="hybridMultilevel"/>
    <w:tmpl w:val="BFDC14A2"/>
    <w:lvl w:ilvl="0" w:tplc="039CB712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395"/>
    <w:rsid w:val="00021265"/>
    <w:rsid w:val="000B7424"/>
    <w:rsid w:val="000E6D60"/>
    <w:rsid w:val="001167C4"/>
    <w:rsid w:val="00181D37"/>
    <w:rsid w:val="002474F9"/>
    <w:rsid w:val="002C7492"/>
    <w:rsid w:val="003130C2"/>
    <w:rsid w:val="003C2B7E"/>
    <w:rsid w:val="003C59D1"/>
    <w:rsid w:val="00425C9D"/>
    <w:rsid w:val="0048273C"/>
    <w:rsid w:val="004B5C7E"/>
    <w:rsid w:val="004E17D8"/>
    <w:rsid w:val="004E2FA5"/>
    <w:rsid w:val="004E4704"/>
    <w:rsid w:val="004F09B3"/>
    <w:rsid w:val="005637DA"/>
    <w:rsid w:val="00697BB8"/>
    <w:rsid w:val="006B0FAA"/>
    <w:rsid w:val="00782C95"/>
    <w:rsid w:val="007E49A7"/>
    <w:rsid w:val="008023DA"/>
    <w:rsid w:val="00817405"/>
    <w:rsid w:val="008B7F63"/>
    <w:rsid w:val="00931718"/>
    <w:rsid w:val="00966C8D"/>
    <w:rsid w:val="00A15574"/>
    <w:rsid w:val="00AA7F2B"/>
    <w:rsid w:val="00AF69EE"/>
    <w:rsid w:val="00B05A98"/>
    <w:rsid w:val="00B36078"/>
    <w:rsid w:val="00C16395"/>
    <w:rsid w:val="00CF2797"/>
    <w:rsid w:val="00D41FC1"/>
    <w:rsid w:val="00D963A7"/>
    <w:rsid w:val="00DB1516"/>
    <w:rsid w:val="00DB166D"/>
    <w:rsid w:val="00DE3DE5"/>
    <w:rsid w:val="00E167A0"/>
    <w:rsid w:val="00F26D45"/>
    <w:rsid w:val="00F7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21B1E37A"/>
  <w15:chartTrackingRefBased/>
  <w15:docId w15:val="{ED245EC6-95B9-C042-BD6C-FEDDC72B6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637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93171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93171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163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6395"/>
  </w:style>
  <w:style w:type="paragraph" w:styleId="Rodap">
    <w:name w:val="footer"/>
    <w:basedOn w:val="Normal"/>
    <w:link w:val="RodapChar"/>
    <w:uiPriority w:val="99"/>
    <w:unhideWhenUsed/>
    <w:rsid w:val="00C163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6395"/>
  </w:style>
  <w:style w:type="character" w:styleId="Nmerodepgina">
    <w:name w:val="page number"/>
    <w:basedOn w:val="Fontepargpadro"/>
    <w:uiPriority w:val="99"/>
    <w:unhideWhenUsed/>
    <w:rsid w:val="00DE3DE5"/>
  </w:style>
  <w:style w:type="paragraph" w:styleId="PargrafodaLista">
    <w:name w:val="List Paragraph"/>
    <w:basedOn w:val="Normal"/>
    <w:uiPriority w:val="34"/>
    <w:qFormat/>
    <w:rsid w:val="00DE3DE5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elacomgrade">
    <w:name w:val="Table Grid"/>
    <w:basedOn w:val="Tabelanormal"/>
    <w:uiPriority w:val="39"/>
    <w:rsid w:val="00DE3D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93171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3171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931718"/>
    <w:rPr>
      <w:b/>
      <w:bCs/>
    </w:rPr>
  </w:style>
  <w:style w:type="character" w:styleId="nfase">
    <w:name w:val="Emphasis"/>
    <w:basedOn w:val="Fontepargpadro"/>
    <w:uiPriority w:val="20"/>
    <w:qFormat/>
    <w:rsid w:val="00931718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637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">
    <w:name w:val="TableGrid"/>
    <w:qFormat/>
    <w:rsid w:val="005637DA"/>
    <w:rPr>
      <w:rFonts w:ascii="Times New Roman" w:eastAsia="SimSun" w:hAnsi="Times New Roman" w:cs="Times New Roman"/>
      <w:sz w:val="20"/>
      <w:szCs w:val="20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5637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5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npj.info/08763657000112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npj.info/0876365700011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npj.info/087636570001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npj.info/08763657000112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D6E9D9-08FA-0C41-A836-560E8FC2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6</Words>
  <Characters>510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ticia Nogueira Leticia</cp:lastModifiedBy>
  <cp:revision>3</cp:revision>
  <cp:lastPrinted>2024-05-08T13:36:00Z</cp:lastPrinted>
  <dcterms:created xsi:type="dcterms:W3CDTF">2025-07-17T13:39:00Z</dcterms:created>
  <dcterms:modified xsi:type="dcterms:W3CDTF">2025-07-1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30T13:05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129fac1-9f2b-4c69-b493-ddc43a3342c1</vt:lpwstr>
  </property>
  <property fmtid="{D5CDD505-2E9C-101B-9397-08002B2CF9AE}" pid="7" name="MSIP_Label_defa4170-0d19-0005-0004-bc88714345d2_ActionId">
    <vt:lpwstr>44724916-5724-485d-844e-b3d64f21d51b</vt:lpwstr>
  </property>
  <property fmtid="{D5CDD505-2E9C-101B-9397-08002B2CF9AE}" pid="8" name="MSIP_Label_defa4170-0d19-0005-0004-bc88714345d2_ContentBits">
    <vt:lpwstr>0</vt:lpwstr>
  </property>
</Properties>
</file>